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221B" w14:textId="77777777" w:rsidR="00294DBF" w:rsidRPr="001C158A" w:rsidRDefault="00294DBF" w:rsidP="00370F81">
      <w:pPr>
        <w:spacing w:after="0"/>
        <w:rPr>
          <w:rFonts w:ascii="Calibri" w:hAnsi="Calibri" w:cs="Calibri"/>
        </w:rPr>
      </w:pPr>
      <w:bookmarkStart w:id="0" w:name="_GoBack"/>
      <w:bookmarkEnd w:id="0"/>
    </w:p>
    <w:p w14:paraId="546C51DB" w14:textId="77777777" w:rsidR="00294DBF" w:rsidRPr="001C158A" w:rsidRDefault="00294DBF" w:rsidP="00370F81">
      <w:pPr>
        <w:spacing w:after="0"/>
        <w:rPr>
          <w:rFonts w:ascii="Calibri" w:hAnsi="Calibri" w:cs="Calibri"/>
        </w:rPr>
      </w:pPr>
    </w:p>
    <w:p w14:paraId="5A8D2C8D" w14:textId="77777777" w:rsidR="00370F81" w:rsidRPr="001C158A" w:rsidRDefault="00370F81" w:rsidP="00370F81">
      <w:pPr>
        <w:spacing w:after="0"/>
        <w:rPr>
          <w:rFonts w:ascii="Calibri" w:hAnsi="Calibri" w:cs="Calibri"/>
        </w:rPr>
      </w:pPr>
      <w:r w:rsidRPr="001C158A">
        <w:rPr>
          <w:rFonts w:ascii="Calibri" w:hAnsi="Calibri" w:cs="Calibri"/>
        </w:rPr>
        <w:t>…….……………………………………</w:t>
      </w:r>
    </w:p>
    <w:p w14:paraId="74F30FEF" w14:textId="77777777" w:rsidR="00370F81" w:rsidRPr="001C158A" w:rsidRDefault="001C158A" w:rsidP="00370F81">
      <w:pPr>
        <w:spacing w:after="0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</w:t>
      </w:r>
      <w:r w:rsidR="00370F81" w:rsidRPr="001C158A">
        <w:rPr>
          <w:rFonts w:ascii="Calibri" w:hAnsi="Calibri" w:cs="Calibri"/>
          <w:sz w:val="14"/>
          <w:szCs w:val="14"/>
        </w:rPr>
        <w:t xml:space="preserve"> (pieczęć jednostki organizacyjnej UMB)</w:t>
      </w:r>
    </w:p>
    <w:p w14:paraId="2BB7478D" w14:textId="77777777" w:rsidR="00370F81" w:rsidRPr="001C158A" w:rsidRDefault="00370F81" w:rsidP="00263C85">
      <w:pPr>
        <w:jc w:val="center"/>
        <w:rPr>
          <w:rFonts w:ascii="Calibri" w:hAnsi="Calibri" w:cs="Calibri"/>
          <w:b/>
        </w:rPr>
      </w:pPr>
    </w:p>
    <w:p w14:paraId="3140AC4A" w14:textId="77777777" w:rsidR="00E5470A" w:rsidRDefault="0068160C" w:rsidP="00745677">
      <w:pPr>
        <w:pStyle w:val="Nagwek1"/>
        <w:jc w:val="center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Wniosek o</w:t>
      </w:r>
      <w:r w:rsidR="00C77F3C" w:rsidRPr="00167A5A">
        <w:rPr>
          <w:rFonts w:ascii="Cambria" w:hAnsi="Cambria"/>
          <w:color w:val="auto"/>
          <w:sz w:val="28"/>
          <w:szCs w:val="28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>wykorzystanie</w:t>
      </w:r>
      <w:r w:rsidRPr="0068160C">
        <w:rPr>
          <w:rFonts w:ascii="Cambria" w:hAnsi="Cambria"/>
          <w:color w:val="auto"/>
          <w:sz w:val="28"/>
          <w:szCs w:val="28"/>
        </w:rPr>
        <w:t xml:space="preserve"> infrastruktury badawczej </w:t>
      </w:r>
      <w:r>
        <w:rPr>
          <w:rFonts w:ascii="Cambria" w:hAnsi="Cambria"/>
          <w:color w:val="auto"/>
          <w:sz w:val="28"/>
          <w:szCs w:val="28"/>
        </w:rPr>
        <w:t xml:space="preserve">UMB </w:t>
      </w:r>
      <w:r w:rsidRPr="0068160C">
        <w:rPr>
          <w:rFonts w:ascii="Cambria" w:hAnsi="Cambria"/>
          <w:color w:val="auto"/>
          <w:sz w:val="28"/>
          <w:szCs w:val="28"/>
        </w:rPr>
        <w:t>d</w:t>
      </w:r>
      <w:r w:rsidR="008E359C">
        <w:rPr>
          <w:rFonts w:ascii="Cambria" w:hAnsi="Cambria"/>
          <w:color w:val="auto"/>
          <w:sz w:val="28"/>
          <w:szCs w:val="28"/>
        </w:rPr>
        <w:t>o</w:t>
      </w:r>
      <w:r w:rsidRPr="0068160C">
        <w:rPr>
          <w:rFonts w:ascii="Cambria" w:hAnsi="Cambria"/>
          <w:color w:val="auto"/>
          <w:sz w:val="28"/>
          <w:szCs w:val="28"/>
        </w:rPr>
        <w:t xml:space="preserve"> celów komercyjnych</w:t>
      </w:r>
    </w:p>
    <w:p w14:paraId="191E51FA" w14:textId="77777777" w:rsidR="0068160C" w:rsidRPr="0068160C" w:rsidRDefault="0068160C" w:rsidP="0068160C"/>
    <w:p w14:paraId="3B3B950C" w14:textId="77777777" w:rsidR="00C77F3C" w:rsidRPr="00745677" w:rsidRDefault="00C77F3C" w:rsidP="0074567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 xml:space="preserve">Część ogólna </w:t>
      </w:r>
    </w:p>
    <w:p w14:paraId="77D1D428" w14:textId="77777777" w:rsidR="00343145" w:rsidRPr="001C158A" w:rsidRDefault="00343145" w:rsidP="00745677">
      <w:pPr>
        <w:spacing w:before="160"/>
        <w:jc w:val="both"/>
        <w:rPr>
          <w:rFonts w:ascii="Calibri" w:hAnsi="Calibri" w:cs="Calibri"/>
        </w:rPr>
      </w:pPr>
      <w:r w:rsidRPr="001C158A">
        <w:rPr>
          <w:rFonts w:ascii="Calibri" w:hAnsi="Calibri" w:cs="Calibri"/>
        </w:rPr>
        <w:t>Zwracam się z prośbą o wyrażenie zgody na podję</w:t>
      </w:r>
      <w:r w:rsidR="00745677">
        <w:rPr>
          <w:rFonts w:ascii="Calibri" w:hAnsi="Calibri" w:cs="Calibri"/>
        </w:rPr>
        <w:t>cie współpracy z przedsiębiorcą</w:t>
      </w:r>
      <w:r w:rsidR="0068160C">
        <w:rPr>
          <w:rFonts w:ascii="Calibri" w:hAnsi="Calibri" w:cs="Calibri"/>
        </w:rPr>
        <w:t>/instytutem/jednostką naukową</w:t>
      </w:r>
      <w:r w:rsidR="00745677">
        <w:rPr>
          <w:rFonts w:ascii="Calibri" w:hAnsi="Calibri" w:cs="Calibri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4"/>
        <w:gridCol w:w="8101"/>
      </w:tblGrid>
      <w:tr w:rsidR="00C77F3C" w:rsidRPr="001C158A" w14:paraId="5E840A8B" w14:textId="77777777" w:rsidTr="005A5764">
        <w:tc>
          <w:tcPr>
            <w:tcW w:w="1092" w:type="pct"/>
            <w:shd w:val="clear" w:color="auto" w:fill="FFFFFF" w:themeFill="background1"/>
          </w:tcPr>
          <w:p w14:paraId="47C50AD3" w14:textId="77777777"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 xml:space="preserve">Nazwa </w:t>
            </w:r>
          </w:p>
        </w:tc>
        <w:sdt>
          <w:sdtPr>
            <w:rPr>
              <w:rFonts w:ascii="Calibri" w:hAnsi="Calibri" w:cs="Calibri"/>
            </w:rPr>
            <w:id w:val="-664776"/>
            <w:placeholder>
              <w:docPart w:val="51459CB5D32A414A92DAAA1FB092B321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6D3D2A13" w14:textId="77777777"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77F3C" w:rsidRPr="001C158A" w14:paraId="02DB721A" w14:textId="77777777" w:rsidTr="000610FF">
        <w:trPr>
          <w:trHeight w:val="272"/>
        </w:trPr>
        <w:tc>
          <w:tcPr>
            <w:tcW w:w="1092" w:type="pct"/>
            <w:shd w:val="clear" w:color="auto" w:fill="FFFFFF" w:themeFill="background1"/>
          </w:tcPr>
          <w:p w14:paraId="0A956937" w14:textId="77777777" w:rsidR="00C77F3C" w:rsidRPr="001C158A" w:rsidRDefault="00C77F3C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Adres</w:t>
            </w:r>
          </w:p>
        </w:tc>
        <w:sdt>
          <w:sdtPr>
            <w:rPr>
              <w:rFonts w:ascii="Calibri" w:hAnsi="Calibri" w:cs="Calibri"/>
            </w:rPr>
            <w:id w:val="1310824320"/>
            <w:placeholder>
              <w:docPart w:val="2AF9094782B7477AB7EA41912BAF680E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20F219FB" w14:textId="77777777" w:rsidR="00C77F3C" w:rsidRPr="001C158A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25A95891" w14:textId="77777777" w:rsidTr="005A5764">
        <w:tc>
          <w:tcPr>
            <w:tcW w:w="1092" w:type="pct"/>
            <w:shd w:val="clear" w:color="auto" w:fill="FFFFFF" w:themeFill="background1"/>
          </w:tcPr>
          <w:p w14:paraId="37B50099" w14:textId="77777777"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NIP</w:t>
            </w:r>
          </w:p>
        </w:tc>
        <w:sdt>
          <w:sdtPr>
            <w:rPr>
              <w:rFonts w:ascii="Calibri" w:hAnsi="Calibri" w:cs="Calibri"/>
            </w:rPr>
            <w:id w:val="-1529251830"/>
            <w:placeholder>
              <w:docPart w:val="8F41F939A9134D319AAF7FE1D9483CF5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35E4CD6B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769F0DB6" w14:textId="77777777" w:rsidTr="005A5764">
        <w:tc>
          <w:tcPr>
            <w:tcW w:w="1092" w:type="pct"/>
            <w:shd w:val="clear" w:color="auto" w:fill="FFFFFF" w:themeFill="background1"/>
          </w:tcPr>
          <w:p w14:paraId="6CB76C38" w14:textId="77777777" w:rsidR="00CB7F3B" w:rsidRPr="001C158A" w:rsidRDefault="00CB7F3B" w:rsidP="00263C85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REGON</w:t>
            </w:r>
          </w:p>
        </w:tc>
        <w:sdt>
          <w:sdtPr>
            <w:rPr>
              <w:rFonts w:ascii="Calibri" w:hAnsi="Calibri" w:cs="Calibri"/>
            </w:rPr>
            <w:id w:val="-2062543197"/>
            <w:placeholder>
              <w:docPart w:val="4225368CE4CF4B8F906898B9B85C0320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53BF8D5D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B1CD7" w:rsidRPr="001C158A" w14:paraId="73596679" w14:textId="77777777" w:rsidTr="005A5764">
        <w:tc>
          <w:tcPr>
            <w:tcW w:w="1092" w:type="pct"/>
            <w:shd w:val="clear" w:color="auto" w:fill="FFFFFF" w:themeFill="background1"/>
          </w:tcPr>
          <w:p w14:paraId="4EDDF2A8" w14:textId="77777777" w:rsidR="005B1CD7" w:rsidRPr="001C158A" w:rsidRDefault="005B1CD7" w:rsidP="00263C8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 osoby do kontaktu</w:t>
            </w:r>
          </w:p>
        </w:tc>
        <w:sdt>
          <w:sdtPr>
            <w:rPr>
              <w:rFonts w:ascii="Calibri" w:hAnsi="Calibri" w:cs="Calibri"/>
            </w:rPr>
            <w:id w:val="-1166705823"/>
            <w:placeholder>
              <w:docPart w:val="665612B0E6EE4880956C942CC1CDE146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33B2F478" w14:textId="77777777" w:rsidR="005B1CD7" w:rsidRDefault="005B1CD7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B7F3B" w:rsidRPr="001C158A" w14:paraId="05DFEF58" w14:textId="77777777" w:rsidTr="005A5764">
        <w:tc>
          <w:tcPr>
            <w:tcW w:w="1092" w:type="pct"/>
            <w:shd w:val="clear" w:color="auto" w:fill="FFFFFF" w:themeFill="background1"/>
          </w:tcPr>
          <w:p w14:paraId="47BD29B7" w14:textId="77777777" w:rsidR="00CB7F3B" w:rsidRPr="001C158A" w:rsidRDefault="00CB7F3B" w:rsidP="005B1CD7">
            <w:pPr>
              <w:jc w:val="both"/>
              <w:rPr>
                <w:rFonts w:ascii="Calibri" w:hAnsi="Calibri" w:cs="Calibri"/>
                <w:b/>
              </w:rPr>
            </w:pPr>
            <w:r w:rsidRPr="001C158A">
              <w:rPr>
                <w:rFonts w:ascii="Calibri" w:hAnsi="Calibri" w:cs="Calibri"/>
                <w:b/>
              </w:rPr>
              <w:t>Telefon, e-mail</w:t>
            </w:r>
            <w:r w:rsidR="005B1CD7">
              <w:rPr>
                <w:rFonts w:ascii="Calibri" w:hAnsi="Calibri" w:cs="Calibri"/>
                <w:b/>
              </w:rPr>
              <w:t xml:space="preserve"> osoby do kontaktu</w:t>
            </w:r>
          </w:p>
        </w:tc>
        <w:sdt>
          <w:sdtPr>
            <w:rPr>
              <w:rFonts w:ascii="Calibri" w:hAnsi="Calibri" w:cs="Calibri"/>
            </w:rPr>
            <w:id w:val="-1201852157"/>
            <w:placeholder>
              <w:docPart w:val="E125177F4CAF44C5BBFD7D6F94D94706"/>
            </w:placeholder>
            <w:showingPlcHdr/>
            <w:text/>
          </w:sdtPr>
          <w:sdtEndPr/>
          <w:sdtContent>
            <w:tc>
              <w:tcPr>
                <w:tcW w:w="3908" w:type="pct"/>
              </w:tcPr>
              <w:p w14:paraId="3EF631C4" w14:textId="77777777" w:rsidR="00CB7F3B" w:rsidRPr="001C158A" w:rsidRDefault="0060375D" w:rsidP="00CB7F3B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AEDACDA" w14:textId="77777777" w:rsidR="00C77F3C" w:rsidRDefault="00C77F3C" w:rsidP="00C77F3C">
      <w:pPr>
        <w:jc w:val="both"/>
        <w:rPr>
          <w:rFonts w:ascii="Calibri" w:hAnsi="Calibri" w:cs="Calibri"/>
        </w:rPr>
      </w:pPr>
    </w:p>
    <w:p w14:paraId="0B0D15A5" w14:textId="77777777" w:rsidR="00C77F3C" w:rsidRDefault="00C77F3C" w:rsidP="0074567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745677">
        <w:rPr>
          <w:rFonts w:ascii="Calibri" w:hAnsi="Calibri" w:cs="Calibri"/>
        </w:rPr>
        <w:t>Planowane badania</w:t>
      </w:r>
    </w:p>
    <w:p w14:paraId="10040488" w14:textId="77777777" w:rsidR="0087341D" w:rsidRPr="00F40515" w:rsidRDefault="0087341D" w:rsidP="0087341D">
      <w:pPr>
        <w:jc w:val="both"/>
        <w:rPr>
          <w:rFonts w:ascii="Calibri" w:hAnsi="Calibri" w:cs="Calibri"/>
          <w:b/>
        </w:rPr>
      </w:pPr>
      <w:r w:rsidRPr="00F40515">
        <w:rPr>
          <w:rFonts w:ascii="Calibri" w:hAnsi="Calibri" w:cs="Calibri"/>
          <w:b/>
        </w:rPr>
        <w:t>Nazwa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p w14:paraId="052E819E" w14:textId="77777777" w:rsidR="0087341D" w:rsidRDefault="00420351" w:rsidP="0087341D">
      <w:pPr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116899588"/>
          <w:placeholder>
            <w:docPart w:val="53E960D084A547439874FB83CB14F512"/>
          </w:placeholder>
          <w:showingPlcHdr/>
          <w:text/>
        </w:sdtPr>
        <w:sdtEndPr/>
        <w:sdtContent>
          <w:r w:rsidR="0060375D" w:rsidRPr="00E27C0C">
            <w:rPr>
              <w:rStyle w:val="Tekstzastpczy"/>
            </w:rPr>
            <w:t>Kliknij lub naciśnij tutaj, aby wprowadzić tekst.</w:t>
          </w:r>
        </w:sdtContent>
      </w:sdt>
      <w:r w:rsidR="0060375D">
        <w:rPr>
          <w:rFonts w:ascii="Calibri" w:hAnsi="Calibri" w:cs="Calibri"/>
          <w:b/>
        </w:rPr>
        <w:fldChar w:fldCharType="begin"/>
      </w:r>
      <w:r w:rsidR="0060375D">
        <w:rPr>
          <w:rFonts w:ascii="Calibri" w:hAnsi="Calibri" w:cs="Calibri"/>
          <w:b/>
        </w:rPr>
        <w:instrText xml:space="preserve"> FILLIN   \* MERGEFORMAT </w:instrText>
      </w:r>
      <w:r w:rsidR="0060375D">
        <w:rPr>
          <w:rFonts w:ascii="Calibri" w:hAnsi="Calibri" w:cs="Calibri"/>
          <w:b/>
        </w:rPr>
        <w:fldChar w:fldCharType="end"/>
      </w:r>
    </w:p>
    <w:p w14:paraId="642F4451" w14:textId="77777777" w:rsidR="0087341D" w:rsidRPr="0087341D" w:rsidRDefault="0087341D" w:rsidP="0087341D">
      <w:pPr>
        <w:jc w:val="both"/>
        <w:rPr>
          <w:rFonts w:ascii="Calibri" w:hAnsi="Calibri" w:cs="Calibri"/>
        </w:rPr>
      </w:pPr>
      <w:r w:rsidRPr="00F40515">
        <w:rPr>
          <w:rFonts w:ascii="Calibri" w:hAnsi="Calibri" w:cs="Calibri"/>
          <w:b/>
        </w:rPr>
        <w:t>Opis planowanych badań</w:t>
      </w:r>
      <w:r w:rsidR="005B1CD7">
        <w:rPr>
          <w:rFonts w:ascii="Calibri" w:hAnsi="Calibri" w:cs="Calibri"/>
          <w:b/>
        </w:rPr>
        <w:t>/usługi</w:t>
      </w:r>
      <w:r>
        <w:rPr>
          <w:rFonts w:ascii="Calibri" w:hAnsi="Calibri" w:cs="Calibri"/>
          <w:b/>
        </w:rPr>
        <w:t>:</w:t>
      </w:r>
    </w:p>
    <w:sdt>
      <w:sdtPr>
        <w:rPr>
          <w:rFonts w:ascii="Calibri" w:hAnsi="Calibri" w:cs="Calibri"/>
        </w:rPr>
        <w:id w:val="-1885943319"/>
        <w:placeholder>
          <w:docPart w:val="1996A29DC6E04626911CE79DDC2A27F7"/>
        </w:placeholder>
        <w:showingPlcHdr/>
        <w:text/>
      </w:sdtPr>
      <w:sdtEndPr/>
      <w:sdtContent>
        <w:p w14:paraId="045CC0EE" w14:textId="77777777" w:rsidR="008A3678" w:rsidRPr="001C158A" w:rsidRDefault="0060375D" w:rsidP="00C77F3C">
          <w:pPr>
            <w:jc w:val="both"/>
            <w:rPr>
              <w:rFonts w:ascii="Calibri" w:hAnsi="Calibri" w:cs="Calibri"/>
            </w:rPr>
          </w:pPr>
          <w:r w:rsidRPr="00E27C0C">
            <w:rPr>
              <w:rStyle w:val="Tekstzastpczy"/>
            </w:rPr>
            <w:t>Kliknij lub naciśnij tutaj, aby wprowadzić tekst.</w:t>
          </w:r>
        </w:p>
      </w:sdtContent>
    </w:sdt>
    <w:p w14:paraId="75621458" w14:textId="77777777" w:rsidR="00577BDF" w:rsidRPr="00577BDF" w:rsidRDefault="00577BDF" w:rsidP="00577BDF">
      <w:pPr>
        <w:jc w:val="both"/>
        <w:rPr>
          <w:rFonts w:ascii="Calibri" w:hAnsi="Calibri" w:cs="Calibri"/>
        </w:rPr>
      </w:pPr>
      <w:r w:rsidRPr="00577BDF">
        <w:rPr>
          <w:rFonts w:ascii="Calibri" w:hAnsi="Calibri" w:cs="Calibri"/>
          <w:b/>
        </w:rPr>
        <w:t>Jaki procent wyników uzyskanych w rezultacie prowadzenia badania zleconego zostanie wykorzystany we własnej pracy naukowej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14758513"/>
          <w:placeholder>
            <w:docPart w:val="73E031CBB4CB49C4A4CC2B38D2A55A49"/>
          </w:placeholder>
          <w:text/>
        </w:sdtPr>
        <w:sdtEndPr/>
        <w:sdtContent>
          <w:r>
            <w:rPr>
              <w:rFonts w:ascii="Calibri" w:hAnsi="Calibri" w:cs="Calibri"/>
            </w:rPr>
            <w:t xml:space="preserve">        %</w:t>
          </w:r>
        </w:sdtContent>
      </w:sdt>
    </w:p>
    <w:p w14:paraId="4EB3626A" w14:textId="77777777" w:rsidR="00631B5A" w:rsidRPr="00502A95" w:rsidRDefault="005B1CD7" w:rsidP="00631B5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rzystywana a</w:t>
      </w:r>
      <w:r w:rsidR="0028316D" w:rsidRPr="00745677">
        <w:rPr>
          <w:rFonts w:ascii="Calibri" w:hAnsi="Calibri" w:cs="Calibri"/>
        </w:rPr>
        <w:t>paratura badawcz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8A3678" w:rsidRPr="00F40515" w14:paraId="0F28F714" w14:textId="77777777" w:rsidTr="0087341D">
        <w:tc>
          <w:tcPr>
            <w:tcW w:w="5000" w:type="pct"/>
            <w:gridSpan w:val="2"/>
            <w:shd w:val="clear" w:color="auto" w:fill="E7E6E6" w:themeFill="background2"/>
          </w:tcPr>
          <w:p w14:paraId="52D34C75" w14:textId="77777777" w:rsidR="008A3678" w:rsidRPr="00F40515" w:rsidRDefault="005B1CD7" w:rsidP="005B1CD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korzystywana a</w:t>
            </w:r>
            <w:r w:rsidR="008A3678" w:rsidRPr="00F40515">
              <w:rPr>
                <w:rFonts w:ascii="Calibri" w:hAnsi="Calibri" w:cs="Calibri"/>
                <w:b/>
              </w:rPr>
              <w:t>paratura badawcza</w:t>
            </w:r>
          </w:p>
        </w:tc>
      </w:tr>
      <w:tr w:rsidR="002277A0" w:rsidRPr="001C158A" w14:paraId="2B4C8FA7" w14:textId="77777777" w:rsidTr="00E86781">
        <w:tc>
          <w:tcPr>
            <w:tcW w:w="3348" w:type="pct"/>
          </w:tcPr>
          <w:p w14:paraId="319B7430" w14:textId="77777777"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azwa urządzenia</w:t>
            </w:r>
          </w:p>
        </w:tc>
        <w:tc>
          <w:tcPr>
            <w:tcW w:w="1652" w:type="pct"/>
          </w:tcPr>
          <w:p w14:paraId="33C51893" w14:textId="77777777" w:rsidR="002277A0" w:rsidRPr="001C158A" w:rsidRDefault="002277A0" w:rsidP="002277A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Numer inwentarzowy urządzenia</w:t>
            </w:r>
          </w:p>
        </w:tc>
      </w:tr>
      <w:tr w:rsidR="00736985" w:rsidRPr="00736985" w14:paraId="16568FDC" w14:textId="77777777" w:rsidTr="00E86781">
        <w:sdt>
          <w:sdtPr>
            <w:rPr>
              <w:rFonts w:ascii="Calibri" w:hAnsi="Calibri" w:cs="Calibri"/>
            </w:rPr>
            <w:id w:val="-2064242544"/>
            <w:placeholder>
              <w:docPart w:val="8426E5D5561B4064B1BE2A85A03244D1"/>
            </w:placeholder>
            <w:showingPlcHdr/>
            <w:text/>
          </w:sdtPr>
          <w:sdtEndPr/>
          <w:sdtContent>
            <w:tc>
              <w:tcPr>
                <w:tcW w:w="3348" w:type="pct"/>
              </w:tcPr>
              <w:p w14:paraId="332FC1C0" w14:textId="77777777"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19965205"/>
            <w:placeholder>
              <w:docPart w:val="FE2C79DDCE224778A697B37FBE0E2007"/>
            </w:placeholder>
            <w:showingPlcHdr/>
            <w:text/>
          </w:sdtPr>
          <w:sdtEndPr/>
          <w:sdtContent>
            <w:tc>
              <w:tcPr>
                <w:tcW w:w="1652" w:type="pct"/>
              </w:tcPr>
              <w:p w14:paraId="4A28B28C" w14:textId="77777777" w:rsidR="008872CF" w:rsidRPr="00736985" w:rsidRDefault="0060375D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B089E" w:rsidRPr="00736985" w14:paraId="1DA64B88" w14:textId="77777777" w:rsidTr="00E86781">
        <w:tc>
          <w:tcPr>
            <w:tcW w:w="3348" w:type="pct"/>
          </w:tcPr>
          <w:p w14:paraId="11D9AD16" w14:textId="77777777"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14:paraId="66D1E760" w14:textId="77777777" w:rsidR="006B089E" w:rsidRDefault="006B089E" w:rsidP="00CF0972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FAC6B56" w14:textId="77777777" w:rsidR="008872CF" w:rsidRPr="001C158A" w:rsidRDefault="008872CF" w:rsidP="008872CF">
      <w:pPr>
        <w:rPr>
          <w:rFonts w:ascii="Calibri" w:hAnsi="Calibri" w:cs="Calibri"/>
        </w:rPr>
      </w:pPr>
    </w:p>
    <w:p w14:paraId="649E8E4B" w14:textId="77777777" w:rsidR="00502A95" w:rsidRDefault="00502A95" w:rsidP="00502A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iejsce wykonania badań/usług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40"/>
        <w:gridCol w:w="3425"/>
      </w:tblGrid>
      <w:tr w:rsidR="00502A95" w:rsidRPr="00F40515" w14:paraId="09A77E7C" w14:textId="77777777" w:rsidTr="00D22C2E">
        <w:tc>
          <w:tcPr>
            <w:tcW w:w="5000" w:type="pct"/>
            <w:gridSpan w:val="2"/>
            <w:shd w:val="clear" w:color="auto" w:fill="E7E6E6" w:themeFill="background2"/>
          </w:tcPr>
          <w:p w14:paraId="31C5BB19" w14:textId="77777777" w:rsidR="00502A95" w:rsidRPr="00F40515" w:rsidRDefault="00502A95" w:rsidP="00D22C2E">
            <w:pPr>
              <w:jc w:val="center"/>
              <w:rPr>
                <w:rFonts w:ascii="Calibri" w:hAnsi="Calibri" w:cs="Calibri"/>
                <w:b/>
              </w:rPr>
            </w:pPr>
            <w:r w:rsidRPr="00502A95">
              <w:rPr>
                <w:rFonts w:ascii="Calibri" w:hAnsi="Calibri" w:cs="Calibri"/>
                <w:b/>
              </w:rPr>
              <w:t>Miejsce wykonania badań/usługi</w:t>
            </w:r>
          </w:p>
        </w:tc>
      </w:tr>
      <w:tr w:rsidR="00502A95" w:rsidRPr="001C158A" w14:paraId="6097C9BC" w14:textId="77777777" w:rsidTr="00D22C2E">
        <w:tc>
          <w:tcPr>
            <w:tcW w:w="3348" w:type="pct"/>
          </w:tcPr>
          <w:p w14:paraId="79AC0AB3" w14:textId="77777777" w:rsidR="00502A95" w:rsidRPr="001C158A" w:rsidRDefault="00502A95" w:rsidP="00D2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ynek</w:t>
            </w:r>
          </w:p>
        </w:tc>
        <w:tc>
          <w:tcPr>
            <w:tcW w:w="1652" w:type="pct"/>
          </w:tcPr>
          <w:p w14:paraId="582362F2" w14:textId="77777777" w:rsidR="00502A95" w:rsidRPr="001C158A" w:rsidRDefault="00502A95" w:rsidP="00D2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pomieszczenia</w:t>
            </w:r>
          </w:p>
        </w:tc>
      </w:tr>
      <w:tr w:rsidR="00502A95" w:rsidRPr="00736985" w14:paraId="5850CB08" w14:textId="77777777" w:rsidTr="00D22C2E">
        <w:sdt>
          <w:sdtPr>
            <w:rPr>
              <w:rFonts w:ascii="Calibri" w:hAnsi="Calibri" w:cs="Calibri"/>
            </w:rPr>
            <w:id w:val="1475402427"/>
            <w:placeholder>
              <w:docPart w:val="43E81DC658A644DF94F6D4343BDA360B"/>
            </w:placeholder>
            <w:showingPlcHdr/>
            <w:text/>
          </w:sdtPr>
          <w:sdtEndPr/>
          <w:sdtContent>
            <w:tc>
              <w:tcPr>
                <w:tcW w:w="3348" w:type="pct"/>
              </w:tcPr>
              <w:p w14:paraId="3A2319BF" w14:textId="77777777" w:rsidR="00502A95" w:rsidRPr="00736985" w:rsidRDefault="00502A95" w:rsidP="00D22C2E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30989612"/>
            <w:placeholder>
              <w:docPart w:val="43E81DC658A644DF94F6D4343BDA360B"/>
            </w:placeholder>
            <w:showingPlcHdr/>
            <w:text/>
          </w:sdtPr>
          <w:sdtEndPr/>
          <w:sdtContent>
            <w:tc>
              <w:tcPr>
                <w:tcW w:w="1652" w:type="pct"/>
              </w:tcPr>
              <w:p w14:paraId="6F9F962A" w14:textId="77777777" w:rsidR="00502A95" w:rsidRPr="00736985" w:rsidRDefault="00577BDF" w:rsidP="00D22C2E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02A95" w:rsidRPr="00736985" w14:paraId="06A9EF2B" w14:textId="77777777" w:rsidTr="00D22C2E">
        <w:tc>
          <w:tcPr>
            <w:tcW w:w="3348" w:type="pct"/>
          </w:tcPr>
          <w:p w14:paraId="2E89E2D3" w14:textId="77777777" w:rsidR="00502A95" w:rsidRDefault="00502A95" w:rsidP="00D22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2" w:type="pct"/>
          </w:tcPr>
          <w:p w14:paraId="7ACF8839" w14:textId="77777777" w:rsidR="00502A95" w:rsidRDefault="00502A95" w:rsidP="00D22C2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48ECDC" w14:textId="77777777" w:rsidR="00502A95" w:rsidRPr="00502A95" w:rsidRDefault="00502A95" w:rsidP="00502A95">
      <w:pPr>
        <w:rPr>
          <w:rFonts w:ascii="Calibri" w:hAnsi="Calibri" w:cs="Calibri"/>
        </w:rPr>
      </w:pPr>
    </w:p>
    <w:p w14:paraId="48B37C27" w14:textId="77777777" w:rsidR="008872CF" w:rsidRPr="00745677" w:rsidRDefault="00357EF4" w:rsidP="00502A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stępny k</w:t>
      </w:r>
      <w:r w:rsidR="008872CF" w:rsidRPr="00745677">
        <w:rPr>
          <w:rFonts w:ascii="Calibri" w:hAnsi="Calibri" w:cs="Calibri"/>
        </w:rPr>
        <w:t>osztory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8872CF" w:rsidRPr="00F40515" w14:paraId="53519DAC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28AEC1E8" w14:textId="77777777"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osobowe</w:t>
            </w:r>
          </w:p>
        </w:tc>
      </w:tr>
      <w:tr w:rsidR="008872CF" w:rsidRPr="001C158A" w14:paraId="6F5BFB84" w14:textId="77777777" w:rsidTr="00745677">
        <w:tc>
          <w:tcPr>
            <w:tcW w:w="6941" w:type="dxa"/>
          </w:tcPr>
          <w:p w14:paraId="7D1AB8C1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Imię Nazwisko pracownika</w:t>
            </w:r>
          </w:p>
        </w:tc>
        <w:tc>
          <w:tcPr>
            <w:tcW w:w="3402" w:type="dxa"/>
          </w:tcPr>
          <w:p w14:paraId="052ECC30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Wynagrodzenie Netto</w:t>
            </w:r>
            <w:r w:rsidR="00EA2E23"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8872CF" w:rsidRPr="001C158A" w14:paraId="2F1D4150" w14:textId="77777777" w:rsidTr="00745677">
        <w:sdt>
          <w:sdtPr>
            <w:rPr>
              <w:rFonts w:ascii="Calibri" w:hAnsi="Calibri" w:cs="Calibri"/>
              <w:color w:val="A6A6A6" w:themeColor="background1" w:themeShade="A6"/>
            </w:rPr>
            <w:id w:val="519434858"/>
            <w:placeholder>
              <w:docPart w:val="D86DF2788549410CB26CA8A1FA583CD5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36CCEBFE" w14:textId="77777777" w:rsidR="008872CF" w:rsidRPr="001C158A" w:rsidRDefault="0060375D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A6A6A6" w:themeColor="background1" w:themeShade="A6"/>
            </w:rPr>
            <w:id w:val="-1135027610"/>
            <w:placeholder>
              <w:docPart w:val="AF468401C9C144F28151C8B614EA29CD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E863E9F" w14:textId="77777777" w:rsidR="008872CF" w:rsidRPr="001C158A" w:rsidRDefault="006B089E" w:rsidP="00CF0972">
                <w:pPr>
                  <w:rPr>
                    <w:rFonts w:ascii="Calibri" w:hAnsi="Calibri" w:cs="Calibri"/>
                    <w:color w:val="A6A6A6" w:themeColor="background1" w:themeShade="A6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872CF" w:rsidRPr="00F40515" w14:paraId="391C3485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105F751B" w14:textId="77777777" w:rsidR="008872CF" w:rsidRPr="00F40515" w:rsidRDefault="008872CF" w:rsidP="008872CF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>Koszty materiałów i odczynników</w:t>
            </w:r>
          </w:p>
        </w:tc>
      </w:tr>
      <w:tr w:rsidR="008872CF" w:rsidRPr="001C158A" w14:paraId="68515531" w14:textId="77777777" w:rsidTr="00745677">
        <w:tc>
          <w:tcPr>
            <w:tcW w:w="6941" w:type="dxa"/>
          </w:tcPr>
          <w:p w14:paraId="0A17B680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Materiały i odczynniki</w:t>
            </w:r>
          </w:p>
        </w:tc>
        <w:tc>
          <w:tcPr>
            <w:tcW w:w="3402" w:type="dxa"/>
          </w:tcPr>
          <w:p w14:paraId="4AC0FA5B" w14:textId="77777777" w:rsidR="008872CF" w:rsidRPr="001C158A" w:rsidRDefault="008872CF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EA2E23" w:rsidRPr="001C158A">
              <w:rPr>
                <w:rFonts w:ascii="Calibri" w:hAnsi="Calibri" w:cs="Calibri"/>
              </w:rPr>
              <w:t xml:space="preserve"> Brutto [PLN]</w:t>
            </w:r>
          </w:p>
        </w:tc>
      </w:tr>
      <w:tr w:rsidR="00736985" w:rsidRPr="00736985" w14:paraId="4A03C720" w14:textId="77777777" w:rsidTr="00745677">
        <w:sdt>
          <w:sdtPr>
            <w:rPr>
              <w:rFonts w:ascii="Calibri" w:hAnsi="Calibri" w:cs="Calibri"/>
            </w:rPr>
            <w:id w:val="-1443530764"/>
            <w:placeholder>
              <w:docPart w:val="1E60E661149A430D81CF42BBD49C1423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133E145E" w14:textId="77777777" w:rsidR="008872CF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61580525"/>
            <w:placeholder>
              <w:docPart w:val="9CB8F26DC58A48FF8AAD205E1021AAD1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FA00C46" w14:textId="77777777" w:rsidR="00EA2E23" w:rsidRPr="00736985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D5F90" w:rsidRPr="00F40515" w14:paraId="6E74DC13" w14:textId="77777777" w:rsidTr="0087341D">
        <w:tc>
          <w:tcPr>
            <w:tcW w:w="10343" w:type="dxa"/>
            <w:gridSpan w:val="2"/>
            <w:shd w:val="clear" w:color="auto" w:fill="E7E6E6" w:themeFill="background2"/>
          </w:tcPr>
          <w:p w14:paraId="0DFAED78" w14:textId="77777777" w:rsidR="007D5F90" w:rsidRPr="00F40515" w:rsidRDefault="007D5F90" w:rsidP="007D5F90">
            <w:pPr>
              <w:jc w:val="center"/>
              <w:rPr>
                <w:rFonts w:ascii="Calibri" w:hAnsi="Calibri" w:cs="Calibri"/>
                <w:b/>
              </w:rPr>
            </w:pPr>
            <w:r w:rsidRPr="00F40515">
              <w:rPr>
                <w:rFonts w:ascii="Calibri" w:hAnsi="Calibri" w:cs="Calibri"/>
                <w:b/>
              </w:rPr>
              <w:t xml:space="preserve">Koszty inne </w:t>
            </w:r>
          </w:p>
        </w:tc>
      </w:tr>
      <w:tr w:rsidR="007D5F90" w:rsidRPr="001C158A" w14:paraId="6A33B9F5" w14:textId="77777777" w:rsidTr="00745677">
        <w:tc>
          <w:tcPr>
            <w:tcW w:w="6941" w:type="dxa"/>
          </w:tcPr>
          <w:p w14:paraId="142BA9AF" w14:textId="77777777" w:rsidR="007D5F90" w:rsidRPr="001C158A" w:rsidRDefault="007D5F90" w:rsidP="007D5F90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Jakie?</w:t>
            </w:r>
          </w:p>
        </w:tc>
        <w:tc>
          <w:tcPr>
            <w:tcW w:w="3402" w:type="dxa"/>
          </w:tcPr>
          <w:p w14:paraId="6A195DE3" w14:textId="77777777" w:rsidR="007D5F90" w:rsidRPr="001C158A" w:rsidRDefault="007D5F90" w:rsidP="00736985">
            <w:pPr>
              <w:jc w:val="center"/>
              <w:rPr>
                <w:rFonts w:ascii="Calibri" w:hAnsi="Calibri" w:cs="Calibri"/>
              </w:rPr>
            </w:pPr>
            <w:r w:rsidRPr="001C158A">
              <w:rPr>
                <w:rFonts w:ascii="Calibri" w:hAnsi="Calibri" w:cs="Calibri"/>
              </w:rPr>
              <w:t>Cena</w:t>
            </w:r>
            <w:r w:rsidR="00D72769" w:rsidRPr="001C158A">
              <w:rPr>
                <w:rFonts w:ascii="Calibri" w:hAnsi="Calibri" w:cs="Calibri"/>
              </w:rPr>
              <w:t xml:space="preserve"> Brutto</w:t>
            </w:r>
            <w:r w:rsidRPr="001C158A">
              <w:rPr>
                <w:rFonts w:ascii="Calibri" w:hAnsi="Calibri" w:cs="Calibri"/>
              </w:rPr>
              <w:t xml:space="preserve"> [PLN]</w:t>
            </w:r>
          </w:p>
        </w:tc>
      </w:tr>
      <w:tr w:rsidR="007D5F90" w:rsidRPr="001C158A" w14:paraId="0668729E" w14:textId="77777777" w:rsidTr="00745677">
        <w:sdt>
          <w:sdtPr>
            <w:rPr>
              <w:rFonts w:ascii="Calibri" w:hAnsi="Calibri" w:cs="Calibri"/>
            </w:rPr>
            <w:id w:val="-204950087"/>
            <w:placeholder>
              <w:docPart w:val="BADB290A626F43958F8FE03839EBD732"/>
            </w:placeholder>
            <w:showingPlcHdr/>
            <w:text/>
          </w:sdtPr>
          <w:sdtEndPr/>
          <w:sdtContent>
            <w:tc>
              <w:tcPr>
                <w:tcW w:w="6941" w:type="dxa"/>
              </w:tcPr>
              <w:p w14:paraId="5D71ECCE" w14:textId="77777777"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51047329"/>
            <w:placeholder>
              <w:docPart w:val="0CCE5E85B3F6490ABC1FEC4283A57BD5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76967DE3" w14:textId="77777777" w:rsidR="007D5F90" w:rsidRPr="001C158A" w:rsidRDefault="006B089E" w:rsidP="00CF0972">
                <w:pPr>
                  <w:jc w:val="both"/>
                  <w:rPr>
                    <w:rFonts w:ascii="Calibri" w:hAnsi="Calibri" w:cs="Calibri"/>
                  </w:rPr>
                </w:pPr>
                <w:r w:rsidRPr="00E27C0C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001C254" w14:textId="77777777" w:rsidR="00502A95" w:rsidRDefault="00502A95" w:rsidP="008872CF">
      <w:pPr>
        <w:rPr>
          <w:rFonts w:ascii="Calibri" w:hAnsi="Calibri" w:cs="Calibri"/>
        </w:rPr>
      </w:pPr>
    </w:p>
    <w:p w14:paraId="0E8913CB" w14:textId="77777777" w:rsidR="00631B5A" w:rsidRDefault="00631B5A" w:rsidP="008872CF">
      <w:pPr>
        <w:rPr>
          <w:rFonts w:ascii="Calibri" w:hAnsi="Calibri" w:cs="Calibri"/>
        </w:rPr>
      </w:pPr>
      <w:r>
        <w:rPr>
          <w:rFonts w:ascii="Calibri" w:hAnsi="Calibri" w:cs="Calibri"/>
        </w:rPr>
        <w:t>Osoba do kontaktu ze strony UMB: …………………………………………………………..</w:t>
      </w:r>
      <w:r w:rsidR="00502A95">
        <w:rPr>
          <w:rFonts w:ascii="Calibri" w:hAnsi="Calibri" w:cs="Calibri"/>
        </w:rPr>
        <w:t>,</w:t>
      </w:r>
    </w:p>
    <w:p w14:paraId="3BC90F37" w14:textId="77777777" w:rsidR="008872CF" w:rsidRPr="001C158A" w:rsidRDefault="00631B5A" w:rsidP="00631B5A">
      <w:pPr>
        <w:rPr>
          <w:rFonts w:ascii="Calibri" w:hAnsi="Calibri" w:cs="Calibri"/>
        </w:rPr>
      </w:pPr>
      <w:r>
        <w:rPr>
          <w:rFonts w:ascii="Calibri" w:hAnsi="Calibri" w:cs="Calibri"/>
        </w:rPr>
        <w:t>tel.:…………………………………, mail:…………………………………………………………………</w:t>
      </w:r>
    </w:p>
    <w:p w14:paraId="2B597ADD" w14:textId="77777777" w:rsidR="00736985" w:rsidRDefault="00736985" w:rsidP="008872CF">
      <w:pPr>
        <w:rPr>
          <w:rFonts w:ascii="Calibri" w:hAnsi="Calibri" w:cs="Calibri"/>
        </w:rPr>
      </w:pPr>
    </w:p>
    <w:p w14:paraId="22CB2782" w14:textId="77777777" w:rsidR="00706A9B" w:rsidRPr="001C158A" w:rsidRDefault="00706A9B" w:rsidP="008872CF">
      <w:pPr>
        <w:rPr>
          <w:rFonts w:ascii="Calibri" w:hAnsi="Calibri" w:cs="Calibri"/>
        </w:rPr>
      </w:pPr>
    </w:p>
    <w:p w14:paraId="66B77B0B" w14:textId="77777777" w:rsidR="00706A9B" w:rsidRPr="001C158A" w:rsidRDefault="00706A9B" w:rsidP="00706A9B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</w:t>
      </w:r>
      <w:r>
        <w:rPr>
          <w:rFonts w:ascii="Calibri" w:hAnsi="Calibri" w:cs="Calibri"/>
        </w:rPr>
        <w:t>stok,………………………………………………………</w:t>
      </w:r>
    </w:p>
    <w:p w14:paraId="27F84684" w14:textId="77777777" w:rsidR="00706A9B" w:rsidRDefault="00706A9B" w:rsidP="00706A9B">
      <w:pPr>
        <w:spacing w:after="20"/>
        <w:ind w:firstLine="708"/>
        <w:rPr>
          <w:rFonts w:ascii="Calibri" w:hAnsi="Calibri" w:cs="Calibri"/>
          <w:sz w:val="18"/>
          <w:szCs w:val="18"/>
        </w:rPr>
      </w:pPr>
      <w:r w:rsidRPr="00745677">
        <w:rPr>
          <w:rFonts w:ascii="Calibri" w:hAnsi="Calibri" w:cs="Calibri"/>
          <w:sz w:val="18"/>
          <w:szCs w:val="18"/>
        </w:rPr>
        <w:t xml:space="preserve">(Data, podpis kierownika </w:t>
      </w:r>
      <w:r>
        <w:rPr>
          <w:rFonts w:ascii="Calibri" w:hAnsi="Calibri" w:cs="Calibri"/>
          <w:sz w:val="18"/>
          <w:szCs w:val="18"/>
        </w:rPr>
        <w:t>jednostki organizacyjnej</w:t>
      </w:r>
      <w:r w:rsidRPr="00745677">
        <w:rPr>
          <w:rFonts w:ascii="Calibri" w:hAnsi="Calibri" w:cs="Calibri"/>
          <w:sz w:val="18"/>
          <w:szCs w:val="18"/>
        </w:rPr>
        <w:t>)</w:t>
      </w:r>
    </w:p>
    <w:p w14:paraId="7AB5F08B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30DA0659" w14:textId="77777777" w:rsidR="00706A9B" w:rsidRDefault="00706A9B" w:rsidP="00502A95">
      <w:pPr>
        <w:spacing w:after="20"/>
        <w:rPr>
          <w:rFonts w:ascii="Calibri" w:hAnsi="Calibri" w:cs="Calibri"/>
        </w:rPr>
      </w:pPr>
    </w:p>
    <w:p w14:paraId="373255EE" w14:textId="77777777" w:rsidR="00706A9B" w:rsidRDefault="00706A9B" w:rsidP="00502A95">
      <w:pPr>
        <w:spacing w:after="20"/>
        <w:rPr>
          <w:rFonts w:ascii="Calibri" w:hAnsi="Calibri" w:cs="Calibri"/>
        </w:rPr>
      </w:pPr>
    </w:p>
    <w:p w14:paraId="21175DE2" w14:textId="77777777" w:rsidR="007D5F90" w:rsidRPr="001C158A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Potwierdzenie możliwości wykorzystania infrastruktury:</w:t>
      </w:r>
    </w:p>
    <w:p w14:paraId="18797973" w14:textId="77777777" w:rsidR="007D5F90" w:rsidRDefault="007D5F90" w:rsidP="007D5F90">
      <w:pPr>
        <w:spacing w:after="20"/>
        <w:ind w:firstLine="708"/>
        <w:rPr>
          <w:rFonts w:ascii="Calibri" w:hAnsi="Calibri" w:cs="Calibri"/>
        </w:rPr>
      </w:pPr>
    </w:p>
    <w:p w14:paraId="0734FC29" w14:textId="77777777" w:rsidR="008068C9" w:rsidRDefault="008068C9" w:rsidP="00502A95">
      <w:pPr>
        <w:spacing w:after="20"/>
        <w:rPr>
          <w:rFonts w:ascii="Calibri" w:hAnsi="Calibri" w:cs="Calibri"/>
        </w:rPr>
      </w:pPr>
    </w:p>
    <w:p w14:paraId="16BA5A08" w14:textId="77777777" w:rsidR="008068C9" w:rsidRDefault="008068C9" w:rsidP="00502A95">
      <w:pPr>
        <w:spacing w:after="20"/>
        <w:rPr>
          <w:rFonts w:ascii="Calibri" w:hAnsi="Calibri" w:cs="Calibri"/>
        </w:rPr>
      </w:pPr>
    </w:p>
    <w:p w14:paraId="061CB409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14:paraId="1633698E" w14:textId="77777777" w:rsidR="007D5F90" w:rsidRDefault="00502A95" w:rsidP="007D5F90">
      <w:pPr>
        <w:spacing w:after="20"/>
        <w:rPr>
          <w:rFonts w:ascii="Calibri" w:hAnsi="Calibri" w:cs="Calibri"/>
          <w:sz w:val="18"/>
          <w:szCs w:val="18"/>
        </w:rPr>
      </w:pPr>
      <w:r w:rsidRPr="00745677">
        <w:rPr>
          <w:rFonts w:ascii="Calibri" w:hAnsi="Calibri" w:cs="Calibri"/>
          <w:sz w:val="18"/>
          <w:szCs w:val="18"/>
        </w:rPr>
        <w:t xml:space="preserve">(Data, podpis </w:t>
      </w:r>
      <w:r>
        <w:rPr>
          <w:rFonts w:ascii="Calibri" w:hAnsi="Calibri" w:cs="Calibri"/>
          <w:sz w:val="18"/>
          <w:szCs w:val="18"/>
        </w:rPr>
        <w:t>pracownika Działu Projektów Pomocowych</w:t>
      </w:r>
      <w:r w:rsidRPr="00745677">
        <w:rPr>
          <w:rFonts w:ascii="Calibri" w:hAnsi="Calibri" w:cs="Calibri"/>
          <w:sz w:val="18"/>
          <w:szCs w:val="18"/>
        </w:rPr>
        <w:t>)</w:t>
      </w:r>
    </w:p>
    <w:p w14:paraId="4D652D79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3D8E6056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1A1293DE" w14:textId="77777777" w:rsidR="00502A95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Wyrażam zgodę</w:t>
      </w:r>
    </w:p>
    <w:p w14:paraId="55BF7035" w14:textId="77777777" w:rsidR="007D5F90" w:rsidRDefault="00502A95" w:rsidP="00502A95">
      <w:pPr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Nie wyrażam zgody</w:t>
      </w:r>
    </w:p>
    <w:p w14:paraId="2C4082D0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41E72C12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5C928574" w14:textId="77777777" w:rsidR="00502A95" w:rsidRDefault="00502A95" w:rsidP="00502A95">
      <w:pPr>
        <w:spacing w:after="20"/>
        <w:rPr>
          <w:rFonts w:ascii="Calibri" w:hAnsi="Calibri" w:cs="Calibri"/>
        </w:rPr>
      </w:pPr>
    </w:p>
    <w:p w14:paraId="7C16A7F3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1C158A">
        <w:rPr>
          <w:rFonts w:ascii="Calibri" w:hAnsi="Calibri" w:cs="Calibri"/>
        </w:rPr>
        <w:t>Białystok,………………………………………………………</w:t>
      </w:r>
    </w:p>
    <w:p w14:paraId="0C361C4D" w14:textId="77777777" w:rsidR="00502A95" w:rsidRPr="001C158A" w:rsidRDefault="00502A95" w:rsidP="00502A95">
      <w:pPr>
        <w:spacing w:after="20"/>
        <w:rPr>
          <w:rFonts w:ascii="Calibri" w:hAnsi="Calibri" w:cs="Calibri"/>
        </w:rPr>
      </w:pPr>
      <w:r w:rsidRPr="00745677">
        <w:rPr>
          <w:rFonts w:ascii="Calibri" w:hAnsi="Calibri" w:cs="Calibri"/>
          <w:sz w:val="18"/>
          <w:szCs w:val="18"/>
        </w:rPr>
        <w:t>(Data, Podpis Rektora lub osoby upoważnionej)</w:t>
      </w:r>
    </w:p>
    <w:sectPr w:rsidR="00502A95" w:rsidRPr="001C158A" w:rsidSect="00BD0EB0">
      <w:footerReference w:type="default" r:id="rId11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4F04" w14:textId="77777777" w:rsidR="00E17169" w:rsidRDefault="00E17169" w:rsidP="00167A5A">
      <w:pPr>
        <w:spacing w:after="0" w:line="240" w:lineRule="auto"/>
      </w:pPr>
      <w:r>
        <w:separator/>
      </w:r>
    </w:p>
  </w:endnote>
  <w:endnote w:type="continuationSeparator" w:id="0">
    <w:p w14:paraId="60B6FB0F" w14:textId="77777777" w:rsidR="00E17169" w:rsidRDefault="00E17169" w:rsidP="001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301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02138" w14:textId="77777777" w:rsidR="00167A5A" w:rsidRPr="007A5180" w:rsidRDefault="00023AC9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BK, BTT</w:t>
            </w:r>
            <w:r w:rsidR="007A5180" w:rsidRPr="007A5180">
              <w:rPr>
                <w:sz w:val="20"/>
                <w:szCs w:val="20"/>
              </w:rPr>
              <w:tab/>
            </w:r>
            <w:r w:rsidR="007A5180" w:rsidRPr="007A5180">
              <w:rPr>
                <w:sz w:val="20"/>
                <w:szCs w:val="20"/>
              </w:rPr>
              <w:tab/>
            </w:r>
            <w:r w:rsidR="007A5180" w:rsidRPr="007A5180">
              <w:rPr>
                <w:sz w:val="20"/>
                <w:szCs w:val="20"/>
              </w:rPr>
              <w:tab/>
            </w:r>
            <w:r w:rsidR="00167A5A" w:rsidRPr="007A5180">
              <w:rPr>
                <w:sz w:val="20"/>
                <w:szCs w:val="20"/>
              </w:rPr>
              <w:t xml:space="preserve">Strona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PAGE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420351">
              <w:rPr>
                <w:b/>
                <w:bCs/>
                <w:noProof/>
                <w:sz w:val="20"/>
                <w:szCs w:val="20"/>
              </w:rPr>
              <w:t>1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  <w:r w:rsidR="00167A5A" w:rsidRPr="007A5180">
              <w:rPr>
                <w:sz w:val="20"/>
                <w:szCs w:val="20"/>
              </w:rPr>
              <w:t xml:space="preserve"> z 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begin"/>
            </w:r>
            <w:r w:rsidR="00167A5A" w:rsidRPr="007A5180">
              <w:rPr>
                <w:b/>
                <w:bCs/>
                <w:sz w:val="20"/>
                <w:szCs w:val="20"/>
              </w:rPr>
              <w:instrText>NUMPAGES</w:instrTex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separate"/>
            </w:r>
            <w:r w:rsidR="00420351">
              <w:rPr>
                <w:b/>
                <w:bCs/>
                <w:noProof/>
                <w:sz w:val="20"/>
                <w:szCs w:val="20"/>
              </w:rPr>
              <w:t>2</w:t>
            </w:r>
            <w:r w:rsidR="00167A5A" w:rsidRPr="007A51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E754F5" w14:textId="77777777" w:rsidR="00167A5A" w:rsidRPr="007A5180" w:rsidRDefault="00167A5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9D3D" w14:textId="77777777" w:rsidR="00E17169" w:rsidRDefault="00E17169" w:rsidP="00167A5A">
      <w:pPr>
        <w:spacing w:after="0" w:line="240" w:lineRule="auto"/>
      </w:pPr>
      <w:r>
        <w:separator/>
      </w:r>
    </w:p>
  </w:footnote>
  <w:footnote w:type="continuationSeparator" w:id="0">
    <w:p w14:paraId="31C5842D" w14:textId="77777777" w:rsidR="00E17169" w:rsidRDefault="00E17169" w:rsidP="0016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3F8F"/>
    <w:multiLevelType w:val="hybridMultilevel"/>
    <w:tmpl w:val="42F066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7753"/>
    <w:multiLevelType w:val="hybridMultilevel"/>
    <w:tmpl w:val="769240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4E32"/>
    <w:multiLevelType w:val="hybridMultilevel"/>
    <w:tmpl w:val="7044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84F"/>
    <w:multiLevelType w:val="hybridMultilevel"/>
    <w:tmpl w:val="B5749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61B8C"/>
    <w:multiLevelType w:val="hybridMultilevel"/>
    <w:tmpl w:val="B03C645C"/>
    <w:lvl w:ilvl="0" w:tplc="71F67EB0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3C"/>
    <w:rsid w:val="00015506"/>
    <w:rsid w:val="00015B80"/>
    <w:rsid w:val="00023AC9"/>
    <w:rsid w:val="000610FF"/>
    <w:rsid w:val="000E0F05"/>
    <w:rsid w:val="00101DC6"/>
    <w:rsid w:val="0013183D"/>
    <w:rsid w:val="00167A5A"/>
    <w:rsid w:val="00186695"/>
    <w:rsid w:val="001C158A"/>
    <w:rsid w:val="002277A0"/>
    <w:rsid w:val="00247384"/>
    <w:rsid w:val="00263C85"/>
    <w:rsid w:val="0028316D"/>
    <w:rsid w:val="00294DBF"/>
    <w:rsid w:val="00317542"/>
    <w:rsid w:val="00323E3E"/>
    <w:rsid w:val="00324FE7"/>
    <w:rsid w:val="00343145"/>
    <w:rsid w:val="00357EF4"/>
    <w:rsid w:val="00370F81"/>
    <w:rsid w:val="00420351"/>
    <w:rsid w:val="004262CD"/>
    <w:rsid w:val="004F3028"/>
    <w:rsid w:val="004F4D65"/>
    <w:rsid w:val="00502A95"/>
    <w:rsid w:val="00530323"/>
    <w:rsid w:val="00577BDF"/>
    <w:rsid w:val="00592DFA"/>
    <w:rsid w:val="005A5764"/>
    <w:rsid w:val="005B1CD7"/>
    <w:rsid w:val="005F42A3"/>
    <w:rsid w:val="0060375D"/>
    <w:rsid w:val="00631B5A"/>
    <w:rsid w:val="0068160C"/>
    <w:rsid w:val="006B089E"/>
    <w:rsid w:val="00706A9B"/>
    <w:rsid w:val="00713675"/>
    <w:rsid w:val="00736985"/>
    <w:rsid w:val="00745677"/>
    <w:rsid w:val="007468BB"/>
    <w:rsid w:val="00790879"/>
    <w:rsid w:val="007A5180"/>
    <w:rsid w:val="007B0131"/>
    <w:rsid w:val="007D5F90"/>
    <w:rsid w:val="008068C9"/>
    <w:rsid w:val="008073BA"/>
    <w:rsid w:val="0087341D"/>
    <w:rsid w:val="008872CF"/>
    <w:rsid w:val="008A3678"/>
    <w:rsid w:val="008E359C"/>
    <w:rsid w:val="00AB2B21"/>
    <w:rsid w:val="00AB46F7"/>
    <w:rsid w:val="00B8193B"/>
    <w:rsid w:val="00BD0EB0"/>
    <w:rsid w:val="00C77F3C"/>
    <w:rsid w:val="00CB7F3B"/>
    <w:rsid w:val="00CF0972"/>
    <w:rsid w:val="00D1678D"/>
    <w:rsid w:val="00D36589"/>
    <w:rsid w:val="00D72769"/>
    <w:rsid w:val="00DD480A"/>
    <w:rsid w:val="00E17169"/>
    <w:rsid w:val="00E548E4"/>
    <w:rsid w:val="00E86781"/>
    <w:rsid w:val="00EA2E23"/>
    <w:rsid w:val="00F40515"/>
    <w:rsid w:val="00F8558D"/>
    <w:rsid w:val="00FA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AA18"/>
  <w15:chartTrackingRefBased/>
  <w15:docId w15:val="{7E0B19AC-7000-4D2C-BFC9-BC911A3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09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5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A5A"/>
  </w:style>
  <w:style w:type="paragraph" w:styleId="Stopka">
    <w:name w:val="footer"/>
    <w:basedOn w:val="Normalny"/>
    <w:link w:val="StopkaZnak"/>
    <w:uiPriority w:val="99"/>
    <w:unhideWhenUsed/>
    <w:rsid w:val="0016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A5A"/>
  </w:style>
  <w:style w:type="character" w:styleId="Tekstzastpczy">
    <w:name w:val="Placeholder Text"/>
    <w:basedOn w:val="Domylnaczcionkaakapitu"/>
    <w:uiPriority w:val="99"/>
    <w:semiHidden/>
    <w:rsid w:val="0060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612B0E6EE4880956C942CC1CD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47A4-88B7-415D-9F4E-18C031FD64DE}"/>
      </w:docPartPr>
      <w:docPartBody>
        <w:p w:rsidR="005E5C88" w:rsidRDefault="000F0239" w:rsidP="000F0239">
          <w:pPr>
            <w:pStyle w:val="665612B0E6EE4880956C942CC1CDE1461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E81DC658A644DF94F6D4343BDA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96E2-BEFC-41A7-A5B9-3B0D4A29F6F6}"/>
      </w:docPartPr>
      <w:docPartBody>
        <w:p w:rsidR="005E5C88" w:rsidRDefault="000F0239" w:rsidP="000F0239">
          <w:pPr>
            <w:pStyle w:val="43E81DC658A644DF94F6D4343BDA360B1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E031CBB4CB49C4A4CC2B38D2A5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F359-8E2D-4CF3-8443-E787FF24CFD9}"/>
      </w:docPartPr>
      <w:docPartBody>
        <w:p w:rsidR="00FB4E25" w:rsidRDefault="000F0239" w:rsidP="000F0239">
          <w:pPr>
            <w:pStyle w:val="73E031CBB4CB49C4A4CC2B38D2A55A491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59CB5D32A414A92DAAA1FB092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813-C035-4B7A-8E6D-353625E0D99F}"/>
      </w:docPartPr>
      <w:docPartBody>
        <w:p w:rsidR="00FB4E25" w:rsidRDefault="000F0239" w:rsidP="000F0239">
          <w:pPr>
            <w:pStyle w:val="51459CB5D32A414A92DAAA1FB092B321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F9094782B7477AB7EA41912BAF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109C-93F4-4F21-8973-D5A6C911D64E}"/>
      </w:docPartPr>
      <w:docPartBody>
        <w:p w:rsidR="00FB4E25" w:rsidRDefault="000F0239" w:rsidP="000F0239">
          <w:pPr>
            <w:pStyle w:val="2AF9094782B7477AB7EA41912BAF680E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1F939A9134D319AAF7FE1D948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232B-E68A-46E1-AD82-81B72F045BC5}"/>
      </w:docPartPr>
      <w:docPartBody>
        <w:p w:rsidR="00FB4E25" w:rsidRDefault="000F0239" w:rsidP="000F0239">
          <w:pPr>
            <w:pStyle w:val="8F41F939A9134D319AAF7FE1D9483CF5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25368CE4CF4B8F906898B9B85C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3639-B0A8-42DD-89C3-45A7DDF729A1}"/>
      </w:docPartPr>
      <w:docPartBody>
        <w:p w:rsidR="00FB4E25" w:rsidRDefault="000F0239" w:rsidP="000F0239">
          <w:pPr>
            <w:pStyle w:val="4225368CE4CF4B8F906898B9B85C0320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25177F4CAF44C5BBFD7D6F94D9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F830-3AE7-4184-BE1A-5598D06CC964}"/>
      </w:docPartPr>
      <w:docPartBody>
        <w:p w:rsidR="00FB4E25" w:rsidRDefault="000F0239" w:rsidP="000F0239">
          <w:pPr>
            <w:pStyle w:val="E125177F4CAF44C5BBFD7D6F94D94706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E960D084A547439874FB83CB14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BDB6-9175-48FA-B673-9F3AC0678205}"/>
      </w:docPartPr>
      <w:docPartBody>
        <w:p w:rsidR="00FB4E25" w:rsidRDefault="000F0239" w:rsidP="000F0239">
          <w:pPr>
            <w:pStyle w:val="53E960D084A547439874FB83CB14F512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6A29DC6E04626911CE79DDC2A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6788-5E8F-4E8C-94B6-7DCC0475792F}"/>
      </w:docPartPr>
      <w:docPartBody>
        <w:p w:rsidR="00FB4E25" w:rsidRDefault="000F0239" w:rsidP="000F0239">
          <w:pPr>
            <w:pStyle w:val="1996A29DC6E04626911CE79DDC2A27F7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6E5D5561B4064B1BE2A85A032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9A61-01F9-4965-BBDC-09FCF37BF27E}"/>
      </w:docPartPr>
      <w:docPartBody>
        <w:p w:rsidR="00FB4E25" w:rsidRDefault="000F0239" w:rsidP="000F0239">
          <w:pPr>
            <w:pStyle w:val="8426E5D5561B4064B1BE2A85A03244D1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C79DDCE224778A697B37FBE0E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20F5-89B3-4707-BD16-BBCF8A7BE35D}"/>
      </w:docPartPr>
      <w:docPartBody>
        <w:p w:rsidR="00FB4E25" w:rsidRDefault="000F0239" w:rsidP="000F0239">
          <w:pPr>
            <w:pStyle w:val="FE2C79DDCE224778A697B37FBE0E2007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6DF2788549410CB26CA8A1FA58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FC5D-0A52-42C5-9245-CF6FADBA0C33}"/>
      </w:docPartPr>
      <w:docPartBody>
        <w:p w:rsidR="00FB4E25" w:rsidRDefault="000F0239" w:rsidP="000F0239">
          <w:pPr>
            <w:pStyle w:val="D86DF2788549410CB26CA8A1FA583CD5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468401C9C144F28151C8B614EA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C623-1359-41B7-86C5-2EDACBA081E2}"/>
      </w:docPartPr>
      <w:docPartBody>
        <w:p w:rsidR="00FB4E25" w:rsidRDefault="000F0239" w:rsidP="000F0239">
          <w:pPr>
            <w:pStyle w:val="AF468401C9C144F28151C8B614EA29CD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60E661149A430D81CF42BBD49C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770D-B047-4FFA-8628-2BEE26C39136}"/>
      </w:docPartPr>
      <w:docPartBody>
        <w:p w:rsidR="00FB4E25" w:rsidRDefault="000F0239" w:rsidP="000F0239">
          <w:pPr>
            <w:pStyle w:val="1E60E661149A430D81CF42BBD49C1423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B8F26DC58A48FF8AAD205E1021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F6FC-3FF8-41B6-A5DE-3F70F0A6D145}"/>
      </w:docPartPr>
      <w:docPartBody>
        <w:p w:rsidR="00FB4E25" w:rsidRDefault="000F0239" w:rsidP="000F0239">
          <w:pPr>
            <w:pStyle w:val="9CB8F26DC58A48FF8AAD205E1021AAD1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B290A626F43958F8FE03839EB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CE69-2F54-4A45-B56A-3E6D869DA133}"/>
      </w:docPartPr>
      <w:docPartBody>
        <w:p w:rsidR="00FB4E25" w:rsidRDefault="000F0239" w:rsidP="000F0239">
          <w:pPr>
            <w:pStyle w:val="BADB290A626F43958F8FE03839EBD732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CE5E85B3F6490ABC1FEC4283A5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8878-0A2E-4D33-835B-79BFD8620F2F}"/>
      </w:docPartPr>
      <w:docPartBody>
        <w:p w:rsidR="00FB4E25" w:rsidRDefault="000F0239" w:rsidP="000F0239">
          <w:pPr>
            <w:pStyle w:val="0CCE5E85B3F6490ABC1FEC4283A57BD5"/>
          </w:pPr>
          <w:r w:rsidRPr="00E27C0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2"/>
    <w:rsid w:val="000F0239"/>
    <w:rsid w:val="000F3061"/>
    <w:rsid w:val="001921B7"/>
    <w:rsid w:val="0020505C"/>
    <w:rsid w:val="002737FA"/>
    <w:rsid w:val="003D4CF2"/>
    <w:rsid w:val="003F1482"/>
    <w:rsid w:val="005E5C88"/>
    <w:rsid w:val="00682A89"/>
    <w:rsid w:val="007957AC"/>
    <w:rsid w:val="00D81B54"/>
    <w:rsid w:val="00E7648A"/>
    <w:rsid w:val="00F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239"/>
    <w:rPr>
      <w:color w:val="808080"/>
    </w:rPr>
  </w:style>
  <w:style w:type="paragraph" w:customStyle="1" w:styleId="665612B0E6EE4880956C942CC1CDE146">
    <w:name w:val="665612B0E6EE4880956C942CC1CDE146"/>
    <w:rsid w:val="00E7648A"/>
  </w:style>
  <w:style w:type="paragraph" w:customStyle="1" w:styleId="C3D5BC158B5140BE987ABECCF5CD4753">
    <w:name w:val="C3D5BC158B5140BE987ABECCF5CD4753"/>
    <w:rsid w:val="00E7648A"/>
  </w:style>
  <w:style w:type="paragraph" w:customStyle="1" w:styleId="43E81DC658A644DF94F6D4343BDA360B">
    <w:name w:val="43E81DC658A644DF94F6D4343BDA360B"/>
    <w:rsid w:val="00E7648A"/>
  </w:style>
  <w:style w:type="paragraph" w:customStyle="1" w:styleId="73E031CBB4CB49C4A4CC2B38D2A55A49">
    <w:name w:val="73E031CBB4CB49C4A4CC2B38D2A55A49"/>
    <w:rsid w:val="000F0239"/>
  </w:style>
  <w:style w:type="paragraph" w:customStyle="1" w:styleId="51459CB5D32A414A92DAAA1FB092B321">
    <w:name w:val="51459CB5D32A414A92DAAA1FB092B321"/>
    <w:rsid w:val="000F0239"/>
    <w:rPr>
      <w:rFonts w:eastAsiaTheme="minorHAnsi"/>
      <w:lang w:eastAsia="en-US"/>
    </w:rPr>
  </w:style>
  <w:style w:type="paragraph" w:customStyle="1" w:styleId="2AF9094782B7477AB7EA41912BAF680E">
    <w:name w:val="2AF9094782B7477AB7EA41912BAF680E"/>
    <w:rsid w:val="000F0239"/>
    <w:rPr>
      <w:rFonts w:eastAsiaTheme="minorHAnsi"/>
      <w:lang w:eastAsia="en-US"/>
    </w:rPr>
  </w:style>
  <w:style w:type="paragraph" w:customStyle="1" w:styleId="8F41F939A9134D319AAF7FE1D9483CF5">
    <w:name w:val="8F41F939A9134D319AAF7FE1D9483CF5"/>
    <w:rsid w:val="000F0239"/>
    <w:rPr>
      <w:rFonts w:eastAsiaTheme="minorHAnsi"/>
      <w:lang w:eastAsia="en-US"/>
    </w:rPr>
  </w:style>
  <w:style w:type="paragraph" w:customStyle="1" w:styleId="4225368CE4CF4B8F906898B9B85C0320">
    <w:name w:val="4225368CE4CF4B8F906898B9B85C0320"/>
    <w:rsid w:val="000F0239"/>
    <w:rPr>
      <w:rFonts w:eastAsiaTheme="minorHAnsi"/>
      <w:lang w:eastAsia="en-US"/>
    </w:rPr>
  </w:style>
  <w:style w:type="paragraph" w:customStyle="1" w:styleId="665612B0E6EE4880956C942CC1CDE1461">
    <w:name w:val="665612B0E6EE4880956C942CC1CDE1461"/>
    <w:rsid w:val="000F0239"/>
    <w:rPr>
      <w:rFonts w:eastAsiaTheme="minorHAnsi"/>
      <w:lang w:eastAsia="en-US"/>
    </w:rPr>
  </w:style>
  <w:style w:type="paragraph" w:customStyle="1" w:styleId="E125177F4CAF44C5BBFD7D6F94D94706">
    <w:name w:val="E125177F4CAF44C5BBFD7D6F94D94706"/>
    <w:rsid w:val="000F0239"/>
    <w:rPr>
      <w:rFonts w:eastAsiaTheme="minorHAnsi"/>
      <w:lang w:eastAsia="en-US"/>
    </w:rPr>
  </w:style>
  <w:style w:type="paragraph" w:customStyle="1" w:styleId="53E960D084A547439874FB83CB14F512">
    <w:name w:val="53E960D084A547439874FB83CB14F512"/>
    <w:rsid w:val="000F0239"/>
    <w:rPr>
      <w:rFonts w:eastAsiaTheme="minorHAnsi"/>
      <w:lang w:eastAsia="en-US"/>
    </w:rPr>
  </w:style>
  <w:style w:type="paragraph" w:customStyle="1" w:styleId="1996A29DC6E04626911CE79DDC2A27F7">
    <w:name w:val="1996A29DC6E04626911CE79DDC2A27F7"/>
    <w:rsid w:val="000F0239"/>
    <w:rPr>
      <w:rFonts w:eastAsiaTheme="minorHAnsi"/>
      <w:lang w:eastAsia="en-US"/>
    </w:rPr>
  </w:style>
  <w:style w:type="paragraph" w:customStyle="1" w:styleId="73E031CBB4CB49C4A4CC2B38D2A55A491">
    <w:name w:val="73E031CBB4CB49C4A4CC2B38D2A55A491"/>
    <w:rsid w:val="000F0239"/>
    <w:rPr>
      <w:rFonts w:eastAsiaTheme="minorHAnsi"/>
      <w:lang w:eastAsia="en-US"/>
    </w:rPr>
  </w:style>
  <w:style w:type="paragraph" w:customStyle="1" w:styleId="8426E5D5561B4064B1BE2A85A03244D1">
    <w:name w:val="8426E5D5561B4064B1BE2A85A03244D1"/>
    <w:rsid w:val="000F0239"/>
    <w:rPr>
      <w:rFonts w:eastAsiaTheme="minorHAnsi"/>
      <w:lang w:eastAsia="en-US"/>
    </w:rPr>
  </w:style>
  <w:style w:type="paragraph" w:customStyle="1" w:styleId="FE2C79DDCE224778A697B37FBE0E2007">
    <w:name w:val="FE2C79DDCE224778A697B37FBE0E2007"/>
    <w:rsid w:val="000F0239"/>
    <w:rPr>
      <w:rFonts w:eastAsiaTheme="minorHAnsi"/>
      <w:lang w:eastAsia="en-US"/>
    </w:rPr>
  </w:style>
  <w:style w:type="paragraph" w:customStyle="1" w:styleId="43E81DC658A644DF94F6D4343BDA360B1">
    <w:name w:val="43E81DC658A644DF94F6D4343BDA360B1"/>
    <w:rsid w:val="000F0239"/>
    <w:rPr>
      <w:rFonts w:eastAsiaTheme="minorHAnsi"/>
      <w:lang w:eastAsia="en-US"/>
    </w:rPr>
  </w:style>
  <w:style w:type="paragraph" w:customStyle="1" w:styleId="D86DF2788549410CB26CA8A1FA583CD5">
    <w:name w:val="D86DF2788549410CB26CA8A1FA583CD5"/>
    <w:rsid w:val="000F0239"/>
    <w:rPr>
      <w:rFonts w:eastAsiaTheme="minorHAnsi"/>
      <w:lang w:eastAsia="en-US"/>
    </w:rPr>
  </w:style>
  <w:style w:type="paragraph" w:customStyle="1" w:styleId="AF468401C9C144F28151C8B614EA29CD">
    <w:name w:val="AF468401C9C144F28151C8B614EA29CD"/>
    <w:rsid w:val="000F0239"/>
    <w:rPr>
      <w:rFonts w:eastAsiaTheme="minorHAnsi"/>
      <w:lang w:eastAsia="en-US"/>
    </w:rPr>
  </w:style>
  <w:style w:type="paragraph" w:customStyle="1" w:styleId="1E60E661149A430D81CF42BBD49C1423">
    <w:name w:val="1E60E661149A430D81CF42BBD49C1423"/>
    <w:rsid w:val="000F0239"/>
    <w:rPr>
      <w:rFonts w:eastAsiaTheme="minorHAnsi"/>
      <w:lang w:eastAsia="en-US"/>
    </w:rPr>
  </w:style>
  <w:style w:type="paragraph" w:customStyle="1" w:styleId="9CB8F26DC58A48FF8AAD205E1021AAD1">
    <w:name w:val="9CB8F26DC58A48FF8AAD205E1021AAD1"/>
    <w:rsid w:val="000F0239"/>
    <w:rPr>
      <w:rFonts w:eastAsiaTheme="minorHAnsi"/>
      <w:lang w:eastAsia="en-US"/>
    </w:rPr>
  </w:style>
  <w:style w:type="paragraph" w:customStyle="1" w:styleId="BADB290A626F43958F8FE03839EBD732">
    <w:name w:val="BADB290A626F43958F8FE03839EBD732"/>
    <w:rsid w:val="000F0239"/>
    <w:rPr>
      <w:rFonts w:eastAsiaTheme="minorHAnsi"/>
      <w:lang w:eastAsia="en-US"/>
    </w:rPr>
  </w:style>
  <w:style w:type="paragraph" w:customStyle="1" w:styleId="0CCE5E85B3F6490ABC1FEC4283A57BD5">
    <w:name w:val="0CCE5E85B3F6490ABC1FEC4283A57BD5"/>
    <w:rsid w:val="000F0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3" ma:contentTypeDescription="Create a new document." ma:contentTypeScope="" ma:versionID="490371032864aa88e106f02fdec9eef1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37ba96ae3dfb79d457bcc98d4c81e45a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BDD9-B694-4291-A570-5822EFB8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FB02E-EBF6-4B4C-ACB2-E9F77D138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BB766-2F4E-4A40-8979-C7A71B9E95C1}">
  <ds:schemaRefs>
    <ds:schemaRef ds:uri="30e98bf4-9899-4ec9-8cbc-47711251c830"/>
    <ds:schemaRef ds:uri="http://schemas.microsoft.com/office/2006/documentManagement/types"/>
    <ds:schemaRef ds:uri="http://purl.org/dc/elements/1.1/"/>
    <ds:schemaRef ds:uri="http://purl.org/dc/dcmitype/"/>
    <ds:schemaRef ds:uri="85bb5368-9197-4367-adb7-83564cf1ec92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5585F1-F516-4DBA-AB50-646C6D05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rońko</dc:creator>
  <cp:keywords/>
  <dc:description/>
  <cp:lastModifiedBy>Anna Bukłaha</cp:lastModifiedBy>
  <cp:revision>2</cp:revision>
  <dcterms:created xsi:type="dcterms:W3CDTF">2022-05-27T11:34:00Z</dcterms:created>
  <dcterms:modified xsi:type="dcterms:W3CDTF">2022-05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